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id w:val="-741014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315501" w14:textId="22C1D8F8" w:rsidR="00307394" w:rsidRPr="00307394" w:rsidRDefault="00307394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30739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5CCD5E" w14:textId="1B81EE0D" w:rsidR="00307394" w:rsidRPr="00307394" w:rsidRDefault="003073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 w:rsidRPr="00307394">
            <w:fldChar w:fldCharType="begin"/>
          </w:r>
          <w:r w:rsidRPr="00307394">
            <w:instrText xml:space="preserve"> TOC \o "1-3" \h \z \u </w:instrText>
          </w:r>
          <w:r w:rsidRPr="00307394">
            <w:fldChar w:fldCharType="separate"/>
          </w:r>
          <w:hyperlink w:anchor="_Toc41386287" w:history="1"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Pr="00307394">
              <w:rPr>
                <w:rFonts w:eastAsiaTheme="minorEastAsia"/>
                <w:noProof/>
                <w:lang w:eastAsia="es-EC"/>
              </w:rPr>
              <w:tab/>
            </w:r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Planificación del desarrollo técnico de la propuesta</w:t>
            </w:r>
            <w:r w:rsidRPr="00307394">
              <w:rPr>
                <w:noProof/>
                <w:webHidden/>
              </w:rPr>
              <w:tab/>
            </w:r>
            <w:r w:rsidRPr="00307394">
              <w:rPr>
                <w:noProof/>
                <w:webHidden/>
              </w:rPr>
              <w:fldChar w:fldCharType="begin"/>
            </w:r>
            <w:r w:rsidRPr="00307394">
              <w:rPr>
                <w:noProof/>
                <w:webHidden/>
              </w:rPr>
              <w:instrText xml:space="preserve"> PAGEREF _Toc41386287 \h </w:instrText>
            </w:r>
            <w:r w:rsidRPr="00307394">
              <w:rPr>
                <w:noProof/>
                <w:webHidden/>
              </w:rPr>
            </w:r>
            <w:r w:rsidRPr="00307394">
              <w:rPr>
                <w:noProof/>
                <w:webHidden/>
              </w:rPr>
              <w:fldChar w:fldCharType="separate"/>
            </w:r>
            <w:r w:rsidRPr="00307394">
              <w:rPr>
                <w:noProof/>
                <w:webHidden/>
              </w:rPr>
              <w:t>2</w:t>
            </w:r>
            <w:r w:rsidRPr="00307394">
              <w:rPr>
                <w:noProof/>
                <w:webHidden/>
              </w:rPr>
              <w:fldChar w:fldCharType="end"/>
            </w:r>
          </w:hyperlink>
        </w:p>
        <w:p w14:paraId="0B3F47B9" w14:textId="456A5CEF" w:rsidR="00307394" w:rsidRPr="00307394" w:rsidRDefault="0030739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86288" w:history="1"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1.1.1</w:t>
            </w:r>
            <w:r w:rsidRPr="00307394">
              <w:rPr>
                <w:rFonts w:eastAsiaTheme="minorEastAsia"/>
                <w:noProof/>
                <w:lang w:eastAsia="es-EC"/>
              </w:rPr>
              <w:tab/>
            </w:r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Roles para la ejecución del proyecto</w:t>
            </w:r>
            <w:r w:rsidRPr="00307394">
              <w:rPr>
                <w:noProof/>
                <w:webHidden/>
              </w:rPr>
              <w:tab/>
            </w:r>
            <w:r w:rsidRPr="00307394">
              <w:rPr>
                <w:noProof/>
                <w:webHidden/>
              </w:rPr>
              <w:fldChar w:fldCharType="begin"/>
            </w:r>
            <w:r w:rsidRPr="00307394">
              <w:rPr>
                <w:noProof/>
                <w:webHidden/>
              </w:rPr>
              <w:instrText xml:space="preserve"> PAGEREF _Toc41386288 \h </w:instrText>
            </w:r>
            <w:r w:rsidRPr="00307394">
              <w:rPr>
                <w:noProof/>
                <w:webHidden/>
              </w:rPr>
            </w:r>
            <w:r w:rsidRPr="00307394">
              <w:rPr>
                <w:noProof/>
                <w:webHidden/>
              </w:rPr>
              <w:fldChar w:fldCharType="separate"/>
            </w:r>
            <w:r w:rsidRPr="00307394">
              <w:rPr>
                <w:noProof/>
                <w:webHidden/>
              </w:rPr>
              <w:t>2</w:t>
            </w:r>
            <w:r w:rsidRPr="00307394">
              <w:rPr>
                <w:noProof/>
                <w:webHidden/>
              </w:rPr>
              <w:fldChar w:fldCharType="end"/>
            </w:r>
          </w:hyperlink>
        </w:p>
        <w:p w14:paraId="15AF3D01" w14:textId="3108DFBE" w:rsidR="00307394" w:rsidRPr="00307394" w:rsidRDefault="0030739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86289" w:history="1"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1.1.2</w:t>
            </w:r>
            <w:r w:rsidRPr="00307394">
              <w:rPr>
                <w:rFonts w:eastAsiaTheme="minorEastAsia"/>
                <w:noProof/>
                <w:lang w:eastAsia="es-EC"/>
              </w:rPr>
              <w:tab/>
            </w:r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Product backlog o pila de producto</w:t>
            </w:r>
            <w:r w:rsidRPr="00307394">
              <w:rPr>
                <w:noProof/>
                <w:webHidden/>
              </w:rPr>
              <w:tab/>
            </w:r>
            <w:r w:rsidRPr="00307394">
              <w:rPr>
                <w:noProof/>
                <w:webHidden/>
              </w:rPr>
              <w:fldChar w:fldCharType="begin"/>
            </w:r>
            <w:r w:rsidRPr="00307394">
              <w:rPr>
                <w:noProof/>
                <w:webHidden/>
              </w:rPr>
              <w:instrText xml:space="preserve"> PAGEREF _Toc41386289 \h </w:instrText>
            </w:r>
            <w:r w:rsidRPr="00307394">
              <w:rPr>
                <w:noProof/>
                <w:webHidden/>
              </w:rPr>
            </w:r>
            <w:r w:rsidRPr="00307394">
              <w:rPr>
                <w:noProof/>
                <w:webHidden/>
              </w:rPr>
              <w:fldChar w:fldCharType="separate"/>
            </w:r>
            <w:r w:rsidRPr="00307394">
              <w:rPr>
                <w:noProof/>
                <w:webHidden/>
              </w:rPr>
              <w:t>2</w:t>
            </w:r>
            <w:r w:rsidRPr="00307394">
              <w:rPr>
                <w:noProof/>
                <w:webHidden/>
              </w:rPr>
              <w:fldChar w:fldCharType="end"/>
            </w:r>
          </w:hyperlink>
        </w:p>
        <w:p w14:paraId="7EC41D0F" w14:textId="61D177C4" w:rsidR="00307394" w:rsidRPr="00307394" w:rsidRDefault="0030739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86290" w:history="1"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1.1.3</w:t>
            </w:r>
            <w:r w:rsidRPr="00307394">
              <w:rPr>
                <w:rFonts w:eastAsiaTheme="minorEastAsia"/>
                <w:noProof/>
                <w:lang w:eastAsia="es-EC"/>
              </w:rPr>
              <w:tab/>
            </w:r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Refinamiento del product backlog</w:t>
            </w:r>
            <w:r w:rsidRPr="00307394">
              <w:rPr>
                <w:noProof/>
                <w:webHidden/>
              </w:rPr>
              <w:tab/>
            </w:r>
            <w:r w:rsidRPr="00307394">
              <w:rPr>
                <w:noProof/>
                <w:webHidden/>
              </w:rPr>
              <w:fldChar w:fldCharType="begin"/>
            </w:r>
            <w:r w:rsidRPr="00307394">
              <w:rPr>
                <w:noProof/>
                <w:webHidden/>
              </w:rPr>
              <w:instrText xml:space="preserve"> PAGEREF _Toc41386290 \h </w:instrText>
            </w:r>
            <w:r w:rsidRPr="00307394">
              <w:rPr>
                <w:noProof/>
                <w:webHidden/>
              </w:rPr>
            </w:r>
            <w:r w:rsidRPr="00307394">
              <w:rPr>
                <w:noProof/>
                <w:webHidden/>
              </w:rPr>
              <w:fldChar w:fldCharType="separate"/>
            </w:r>
            <w:r w:rsidRPr="00307394">
              <w:rPr>
                <w:noProof/>
                <w:webHidden/>
              </w:rPr>
              <w:t>2</w:t>
            </w:r>
            <w:r w:rsidRPr="00307394">
              <w:rPr>
                <w:noProof/>
                <w:webHidden/>
              </w:rPr>
              <w:fldChar w:fldCharType="end"/>
            </w:r>
          </w:hyperlink>
        </w:p>
        <w:p w14:paraId="449BD683" w14:textId="5A8899E2" w:rsidR="00307394" w:rsidRPr="00307394" w:rsidRDefault="0030739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86291" w:history="1"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1.1.4</w:t>
            </w:r>
            <w:r w:rsidRPr="00307394">
              <w:rPr>
                <w:rFonts w:eastAsiaTheme="minorEastAsia"/>
                <w:noProof/>
                <w:lang w:eastAsia="es-EC"/>
              </w:rPr>
              <w:tab/>
            </w:r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Diseño de experiencia de usuario</w:t>
            </w:r>
            <w:r w:rsidRPr="00307394">
              <w:rPr>
                <w:noProof/>
                <w:webHidden/>
              </w:rPr>
              <w:tab/>
            </w:r>
            <w:r w:rsidRPr="00307394">
              <w:rPr>
                <w:noProof/>
                <w:webHidden/>
              </w:rPr>
              <w:fldChar w:fldCharType="begin"/>
            </w:r>
            <w:r w:rsidRPr="00307394">
              <w:rPr>
                <w:noProof/>
                <w:webHidden/>
              </w:rPr>
              <w:instrText xml:space="preserve"> PAGEREF _Toc41386291 \h </w:instrText>
            </w:r>
            <w:r w:rsidRPr="00307394">
              <w:rPr>
                <w:noProof/>
                <w:webHidden/>
              </w:rPr>
            </w:r>
            <w:r w:rsidRPr="00307394">
              <w:rPr>
                <w:noProof/>
                <w:webHidden/>
              </w:rPr>
              <w:fldChar w:fldCharType="separate"/>
            </w:r>
            <w:r w:rsidRPr="00307394">
              <w:rPr>
                <w:noProof/>
                <w:webHidden/>
              </w:rPr>
              <w:t>2</w:t>
            </w:r>
            <w:r w:rsidRPr="00307394">
              <w:rPr>
                <w:noProof/>
                <w:webHidden/>
              </w:rPr>
              <w:fldChar w:fldCharType="end"/>
            </w:r>
          </w:hyperlink>
        </w:p>
        <w:p w14:paraId="2981486B" w14:textId="297B223B" w:rsidR="00307394" w:rsidRPr="00307394" w:rsidRDefault="0030739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86292" w:history="1"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1.1.5</w:t>
            </w:r>
            <w:r w:rsidRPr="00307394">
              <w:rPr>
                <w:rFonts w:eastAsiaTheme="minorEastAsia"/>
                <w:noProof/>
                <w:lang w:eastAsia="es-EC"/>
              </w:rPr>
              <w:tab/>
            </w:r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Planificación del sprint</w:t>
            </w:r>
            <w:r w:rsidRPr="00307394">
              <w:rPr>
                <w:noProof/>
                <w:webHidden/>
              </w:rPr>
              <w:tab/>
            </w:r>
            <w:r w:rsidRPr="00307394">
              <w:rPr>
                <w:noProof/>
                <w:webHidden/>
              </w:rPr>
              <w:fldChar w:fldCharType="begin"/>
            </w:r>
            <w:r w:rsidRPr="00307394">
              <w:rPr>
                <w:noProof/>
                <w:webHidden/>
              </w:rPr>
              <w:instrText xml:space="preserve"> PAGEREF _Toc41386292 \h </w:instrText>
            </w:r>
            <w:r w:rsidRPr="00307394">
              <w:rPr>
                <w:noProof/>
                <w:webHidden/>
              </w:rPr>
            </w:r>
            <w:r w:rsidRPr="00307394">
              <w:rPr>
                <w:noProof/>
                <w:webHidden/>
              </w:rPr>
              <w:fldChar w:fldCharType="separate"/>
            </w:r>
            <w:r w:rsidRPr="00307394">
              <w:rPr>
                <w:noProof/>
                <w:webHidden/>
              </w:rPr>
              <w:t>2</w:t>
            </w:r>
            <w:r w:rsidRPr="00307394">
              <w:rPr>
                <w:noProof/>
                <w:webHidden/>
              </w:rPr>
              <w:fldChar w:fldCharType="end"/>
            </w:r>
          </w:hyperlink>
        </w:p>
        <w:p w14:paraId="5FC3E8C4" w14:textId="7DEA6B3A" w:rsidR="00307394" w:rsidRPr="00307394" w:rsidRDefault="0030739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1386293" w:history="1"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1.1.6</w:t>
            </w:r>
            <w:r w:rsidRPr="00307394">
              <w:rPr>
                <w:rFonts w:eastAsiaTheme="minorEastAsia"/>
                <w:noProof/>
                <w:lang w:eastAsia="es-EC"/>
              </w:rPr>
              <w:tab/>
            </w:r>
            <w:r w:rsidRPr="00307394">
              <w:rPr>
                <w:rStyle w:val="Hipervnculo"/>
                <w:rFonts w:ascii="Times New Roman" w:hAnsi="Times New Roman" w:cs="Times New Roman"/>
                <w:noProof/>
              </w:rPr>
              <w:t>SPRINT 1</w:t>
            </w:r>
            <w:r w:rsidRPr="00307394">
              <w:rPr>
                <w:noProof/>
                <w:webHidden/>
              </w:rPr>
              <w:tab/>
            </w:r>
            <w:r w:rsidRPr="00307394">
              <w:rPr>
                <w:noProof/>
                <w:webHidden/>
              </w:rPr>
              <w:fldChar w:fldCharType="begin"/>
            </w:r>
            <w:r w:rsidRPr="00307394">
              <w:rPr>
                <w:noProof/>
                <w:webHidden/>
              </w:rPr>
              <w:instrText xml:space="preserve"> PAGEREF _Toc41386293 \h </w:instrText>
            </w:r>
            <w:r w:rsidRPr="00307394">
              <w:rPr>
                <w:noProof/>
                <w:webHidden/>
              </w:rPr>
            </w:r>
            <w:r w:rsidRPr="00307394">
              <w:rPr>
                <w:noProof/>
                <w:webHidden/>
              </w:rPr>
              <w:fldChar w:fldCharType="separate"/>
            </w:r>
            <w:r w:rsidRPr="00307394">
              <w:rPr>
                <w:noProof/>
                <w:webHidden/>
              </w:rPr>
              <w:t>2</w:t>
            </w:r>
            <w:r w:rsidRPr="00307394">
              <w:rPr>
                <w:noProof/>
                <w:webHidden/>
              </w:rPr>
              <w:fldChar w:fldCharType="end"/>
            </w:r>
          </w:hyperlink>
        </w:p>
        <w:p w14:paraId="1F56D519" w14:textId="79C5945F" w:rsidR="00307394" w:rsidRPr="00307394" w:rsidRDefault="00307394">
          <w:r w:rsidRPr="00307394">
            <w:rPr>
              <w:lang w:val="es-ES"/>
            </w:rPr>
            <w:fldChar w:fldCharType="end"/>
          </w:r>
        </w:p>
      </w:sdtContent>
    </w:sdt>
    <w:p w14:paraId="687DFB83" w14:textId="77777777" w:rsidR="00307394" w:rsidRDefault="0030739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4924304" w14:textId="7BD2FE98" w:rsidR="00443EF5" w:rsidRPr="00307394" w:rsidRDefault="00B37288" w:rsidP="00307394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41386287"/>
      <w:r w:rsidRPr="003073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lanificación del desarrollo técnico de la propuesta</w:t>
      </w:r>
      <w:bookmarkEnd w:id="0"/>
    </w:p>
    <w:p w14:paraId="346374E9" w14:textId="484E8A8B" w:rsidR="00B37288" w:rsidRPr="00307394" w:rsidRDefault="00B37288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94">
        <w:rPr>
          <w:rFonts w:ascii="Times New Roman" w:hAnsi="Times New Roman" w:cs="Times New Roman"/>
          <w:sz w:val="24"/>
          <w:szCs w:val="24"/>
          <w:highlight w:val="yellow"/>
        </w:rPr>
        <w:t>La ejecución del proyecto se llevó a cabo mediante la metodología ágil Scrum, aprovechando su enfoque dinámico al momento de realizar un proyecto, centrándose en iteraciones rápidas satisfaciendo al cliente con entregas tempranas y continuas del producto con valor, evitando resultados finales insatisfactorios</w:t>
      </w:r>
      <w:r w:rsidR="003E4D3A" w:rsidRPr="0030739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EDB9ADF" w14:textId="1B9503E4" w:rsidR="00B37288" w:rsidRPr="001D60CB" w:rsidRDefault="00B37288" w:rsidP="0030739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1" w:name="_Toc41386288"/>
      <w:r w:rsidRPr="001D60CB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1"/>
      <w:r w:rsidRPr="001D60CB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307394" w:rsidRPr="001D60CB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1D60CB" w:rsidRDefault="00307394" w:rsidP="0030739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1D60CB" w:rsidRDefault="00307394" w:rsidP="00307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1D60CB" w:rsidRDefault="00307394" w:rsidP="00307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green"/>
              </w:rPr>
              <w:t>Descripción</w:t>
            </w:r>
          </w:p>
        </w:tc>
      </w:tr>
      <w:tr w:rsidR="00307394" w:rsidRPr="001D60CB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1D60CB" w:rsidRDefault="00154FCF" w:rsidP="0030739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1D60CB" w:rsidRDefault="00154FCF" w:rsidP="00307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Stefany Alejandra </w:t>
            </w:r>
            <w:proofErr w:type="spellStart"/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Chiluisa</w:t>
            </w:r>
            <w:proofErr w:type="spellEnd"/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Osorio</w:t>
            </w:r>
          </w:p>
        </w:tc>
        <w:tc>
          <w:tcPr>
            <w:tcW w:w="2943" w:type="dxa"/>
          </w:tcPr>
          <w:p w14:paraId="7FAD0E6C" w14:textId="688DFD7E" w:rsidR="00307394" w:rsidRPr="001D60CB" w:rsidRDefault="00154FCF" w:rsidP="00307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154FCF" w:rsidRPr="001D60CB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1D60CB" w:rsidRDefault="00154FCF" w:rsidP="00154FC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1D60CB" w:rsidRDefault="00154FCF" w:rsidP="0015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Ing. Edwin</w:t>
            </w: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Edison</w:t>
            </w: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Quinatoa</w:t>
            </w: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Arequipa</w:t>
            </w:r>
          </w:p>
        </w:tc>
        <w:tc>
          <w:tcPr>
            <w:tcW w:w="2943" w:type="dxa"/>
          </w:tcPr>
          <w:p w14:paraId="21D4875C" w14:textId="2A5EA4AD" w:rsidR="00154FCF" w:rsidRPr="001D60CB" w:rsidRDefault="00154FCF" w:rsidP="0015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154FCF" w:rsidRPr="001D60CB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1D60CB" w:rsidRDefault="00154FCF" w:rsidP="00154FC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1D60CB" w:rsidRDefault="00154FCF" w:rsidP="0015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1D60CB" w:rsidRDefault="00154FCF" w:rsidP="0015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D60C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1D60CB" w:rsidRDefault="00307394" w:rsidP="00307394">
      <w:pPr>
        <w:rPr>
          <w:highlight w:val="green"/>
        </w:rPr>
      </w:pPr>
    </w:p>
    <w:p w14:paraId="2ABE73AF" w14:textId="4D7D10B2" w:rsidR="00446ABD" w:rsidRPr="00446ABD" w:rsidRDefault="00154FCF" w:rsidP="00446A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CB">
        <w:rPr>
          <w:rFonts w:ascii="Times New Roman" w:hAnsi="Times New Roman" w:cs="Times New Roman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1D60CB">
        <w:rPr>
          <w:rFonts w:ascii="Times New Roman" w:hAnsi="Times New Roman" w:cs="Times New Roman"/>
          <w:sz w:val="24"/>
          <w:szCs w:val="24"/>
          <w:highlight w:val="green"/>
        </w:rPr>
        <w:t xml:space="preserve">Para el rol de Product Owner este cargo de </w:t>
      </w:r>
      <w:r w:rsidRPr="001D60CB">
        <w:rPr>
          <w:rFonts w:ascii="Times New Roman" w:hAnsi="Times New Roman" w:cs="Times New Roman"/>
          <w:sz w:val="24"/>
          <w:szCs w:val="24"/>
          <w:highlight w:val="green"/>
        </w:rPr>
        <w:t xml:space="preserve">Stefany </w:t>
      </w:r>
      <w:proofErr w:type="spellStart"/>
      <w:r w:rsidR="00446ABD" w:rsidRPr="001D60CB">
        <w:rPr>
          <w:rFonts w:ascii="Times New Roman" w:hAnsi="Times New Roman" w:cs="Times New Roman"/>
          <w:sz w:val="24"/>
          <w:szCs w:val="24"/>
          <w:highlight w:val="green"/>
        </w:rPr>
        <w:t>Chiluisa</w:t>
      </w:r>
      <w:proofErr w:type="spellEnd"/>
      <w:r w:rsidR="00446ABD" w:rsidRPr="001D60CB">
        <w:rPr>
          <w:rFonts w:ascii="Times New Roman" w:hAnsi="Times New Roman" w:cs="Times New Roman"/>
          <w:sz w:val="24"/>
          <w:szCs w:val="24"/>
          <w:highlight w:val="green"/>
        </w:rPr>
        <w:t xml:space="preserve">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</w:t>
      </w:r>
      <w:r w:rsidR="00446ABD" w:rsidRPr="00446ABD">
        <w:rPr>
          <w:rFonts w:ascii="Times New Roman" w:hAnsi="Times New Roman" w:cs="Times New Roman"/>
          <w:sz w:val="24"/>
          <w:szCs w:val="24"/>
        </w:rPr>
        <w:t>.</w:t>
      </w:r>
    </w:p>
    <w:p w14:paraId="577EE205" w14:textId="5316DE55" w:rsidR="00B37288" w:rsidRDefault="001D60CB" w:rsidP="0030739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6289"/>
      <w:r w:rsidRPr="00307394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307394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2"/>
    </w:p>
    <w:p w14:paraId="217F2BF1" w14:textId="26AC2B36" w:rsidR="00446ABD" w:rsidRPr="001D60CB" w:rsidRDefault="00446ABD" w:rsidP="001D6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Todo lo que el equipo Scrum ha desarrollado fue en base al </w:t>
      </w:r>
      <w:r w:rsidR="001D60CB" w:rsidRPr="001D60CB">
        <w:rPr>
          <w:rFonts w:ascii="Times New Roman" w:hAnsi="Times New Roman" w:cs="Times New Roman"/>
          <w:sz w:val="24"/>
          <w:szCs w:val="24"/>
          <w:highlight w:val="yellow"/>
        </w:rPr>
        <w:t>Product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D60CB" w:rsidRPr="001D60CB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acklog el cual fue proporcionado por el </w:t>
      </w:r>
      <w:r w:rsidR="001D60CB" w:rsidRPr="001D60CB">
        <w:rPr>
          <w:rFonts w:ascii="Times New Roman" w:hAnsi="Times New Roman" w:cs="Times New Roman"/>
          <w:sz w:val="24"/>
          <w:szCs w:val="24"/>
          <w:highlight w:val="yellow"/>
        </w:rPr>
        <w:t>Product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 Owner; siendo este la única fuente de requerimientos para la gestión del proyecto d</w:t>
      </w:r>
      <w:r w:rsidR="001D60CB" w:rsidRPr="001D60CB">
        <w:rPr>
          <w:rFonts w:ascii="Times New Roman" w:hAnsi="Times New Roman" w:cs="Times New Roman"/>
          <w:sz w:val="24"/>
          <w:szCs w:val="24"/>
          <w:highlight w:val="yellow"/>
        </w:rPr>
        <w:t>el Consultorio Odontológico Integral SOURI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24608EF9" w14:textId="3055C227" w:rsidR="00446ABD" w:rsidRDefault="00446ABD" w:rsidP="001D6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El </w:t>
      </w:r>
      <w:r w:rsidR="001D60CB" w:rsidRPr="001D60CB">
        <w:rPr>
          <w:rFonts w:ascii="Times New Roman" w:hAnsi="Times New Roman" w:cs="Times New Roman"/>
          <w:sz w:val="24"/>
          <w:szCs w:val="24"/>
          <w:highlight w:val="yellow"/>
        </w:rPr>
        <w:t>Product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D60CB" w:rsidRPr="001D60CB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>acklog no es nada más que Historia de Usuarios priorizados que son descritos de forma natural, con el correr del tiempo se va convirtiendo más extenso y concreto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1D60CB" w14:paraId="7D1A435B" w14:textId="77777777" w:rsidTr="008A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05788F33" w14:textId="77777777" w:rsidR="001D60CB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HISTORIAS DE USUARIO</w:t>
            </w:r>
          </w:p>
        </w:tc>
      </w:tr>
      <w:tr w:rsidR="001D60CB" w14:paraId="4EFDE25D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970439" w14:textId="77777777" w:rsidR="001D60CB" w:rsidRPr="001C1510" w:rsidRDefault="001D60CB" w:rsidP="008A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389FCD1" w14:textId="77777777" w:rsidR="001D60CB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5FB48603" w14:textId="77777777" w:rsidR="001D60CB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2B8601C0" w14:textId="77777777" w:rsidR="001D60CB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1D60CB" w14:paraId="7C16B86F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CE1EBCA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021F94B4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0987BA9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44CCB3B3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1D60CB" w14:paraId="4D05C319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EAE756F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lastRenderedPageBreak/>
              <w:t>H002</w:t>
            </w:r>
          </w:p>
        </w:tc>
        <w:tc>
          <w:tcPr>
            <w:tcW w:w="1500" w:type="dxa"/>
            <w:vAlign w:val="center"/>
          </w:tcPr>
          <w:p w14:paraId="55DBE795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502B2C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4E953457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1D60CB" w14:paraId="72C492DC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11A7996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1FB751BA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6C70524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2C1D153D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1D60CB" w14:paraId="31BA1AEC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42E99F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74096195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6F195D4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D0DB3DE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1D60CB" w14:paraId="71DE7BC9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BA7B051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7B23F26E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187274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1DEB95CC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1D60CB" w14:paraId="6629C67C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3FD590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4EF0E5C7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AABF5DD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0203C85A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fichas médicas de los pacientes</w:t>
            </w:r>
          </w:p>
        </w:tc>
      </w:tr>
      <w:tr w:rsidR="001D60CB" w14:paraId="7D02C5F0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B0802D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6D323C3A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3D5CE7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</w:t>
            </w:r>
            <w:r>
              <w:rPr>
                <w:rFonts w:ascii="Times New Roman" w:hAnsi="Times New Roman" w:cs="Times New Roman"/>
                <w:lang w:val="es-ES"/>
              </w:rPr>
              <w:t xml:space="preserve"> de la ficha médica </w:t>
            </w:r>
          </w:p>
        </w:tc>
        <w:tc>
          <w:tcPr>
            <w:tcW w:w="4819" w:type="dxa"/>
            <w:vAlign w:val="center"/>
          </w:tcPr>
          <w:p w14:paraId="3C21F00C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1D60CB" w14:paraId="4AD7B99D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E707043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A8F9FB7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2EF268B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4BA66E06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consultas médica</w:t>
            </w:r>
          </w:p>
        </w:tc>
      </w:tr>
      <w:tr w:rsidR="001D60CB" w14:paraId="204DAF25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0F8A948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E83028D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305BB6F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</w:t>
            </w:r>
            <w:r>
              <w:rPr>
                <w:rFonts w:ascii="Times New Roman" w:hAnsi="Times New Roman" w:cs="Times New Roman"/>
                <w:lang w:val="es-ES"/>
              </w:rPr>
              <w:t xml:space="preserve"> de las consultas médicas</w:t>
            </w:r>
          </w:p>
        </w:tc>
        <w:tc>
          <w:tcPr>
            <w:tcW w:w="4819" w:type="dxa"/>
            <w:vAlign w:val="center"/>
          </w:tcPr>
          <w:p w14:paraId="7DF44D7D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1D60CB" w14:paraId="5DC0F0CA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F44E64C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7143D2DD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1FD5FA5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004B246C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1D60CB" w14:paraId="658F9048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DE26002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008A00CD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94D644E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</w:t>
            </w:r>
            <w:r>
              <w:rPr>
                <w:rFonts w:ascii="Times New Roman" w:hAnsi="Times New Roman" w:cs="Times New Roman"/>
                <w:lang w:val="es-ES"/>
              </w:rPr>
              <w:t xml:space="preserve"> de las citas médicas</w:t>
            </w:r>
          </w:p>
        </w:tc>
        <w:tc>
          <w:tcPr>
            <w:tcW w:w="4819" w:type="dxa"/>
            <w:vAlign w:val="center"/>
          </w:tcPr>
          <w:p w14:paraId="390DE824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1D60CB" w14:paraId="02F91BDF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9F06E0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22D7AEB8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569F89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61332AAD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1D60CB" w14:paraId="3C9E246D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9AEF881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38803313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93431F3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526D0D25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  <w:tr w:rsidR="001D60CB" w14:paraId="27B20BCF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E8373A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B6670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B5C3A1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081EFBE4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tener accesos a los movimientos e historial médico de los pacientes </w:t>
            </w:r>
          </w:p>
        </w:tc>
      </w:tr>
      <w:tr w:rsidR="001D60CB" w14:paraId="7E44BDF9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47BBD97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4A254F4D" w14:textId="77777777" w:rsidR="001D60CB" w:rsidRPr="009859E2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4602A25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83D99DE" w14:textId="77777777" w:rsidR="001D60CB" w:rsidRPr="009859E2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pagos de los clientes</w:t>
            </w:r>
          </w:p>
        </w:tc>
      </w:tr>
      <w:tr w:rsidR="001D60CB" w14:paraId="1141230A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E3901FA" w14:textId="77777777" w:rsidR="001D60CB" w:rsidRPr="009859E2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5C0DABDC" w14:textId="77777777" w:rsidR="001D60CB" w:rsidRPr="009859E2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387012C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3D44BE31" w14:textId="77777777" w:rsidR="001D60CB" w:rsidRPr="009859E2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emitir notificaciones de confirmación de citas o recordatorios</w:t>
            </w:r>
          </w:p>
        </w:tc>
      </w:tr>
      <w:tr w:rsidR="00890DEB" w14:paraId="57B67FAD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17899C5" w14:textId="7D996285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>17</w:t>
            </w:r>
          </w:p>
        </w:tc>
        <w:tc>
          <w:tcPr>
            <w:tcW w:w="1500" w:type="dxa"/>
            <w:vAlign w:val="center"/>
          </w:tcPr>
          <w:p w14:paraId="7AAFDC20" w14:textId="00657737" w:rsidR="00890DEB" w:rsidRPr="009859E2" w:rsidRDefault="00890DEB" w:rsidP="0089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9CB55B" w14:textId="4F9B25DD" w:rsidR="00890DEB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 xml:space="preserve">Registrar </w:t>
            </w:r>
            <w:r>
              <w:rPr>
                <w:rFonts w:ascii="Times New Roman" w:hAnsi="Times New Roman" w:cs="Times New Roman"/>
                <w:lang w:val="es-ES"/>
              </w:rPr>
              <w:t>una especialidad</w:t>
            </w:r>
          </w:p>
        </w:tc>
        <w:tc>
          <w:tcPr>
            <w:tcW w:w="4819" w:type="dxa"/>
            <w:vAlign w:val="center"/>
          </w:tcPr>
          <w:p w14:paraId="61E6361A" w14:textId="0E086190" w:rsidR="00890DEB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890DEB" w14:paraId="4E87D788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DA9E3A5" w14:textId="72937DBE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>18</w:t>
            </w:r>
          </w:p>
        </w:tc>
        <w:tc>
          <w:tcPr>
            <w:tcW w:w="1500" w:type="dxa"/>
            <w:vAlign w:val="center"/>
          </w:tcPr>
          <w:p w14:paraId="398EFB45" w14:textId="1F4BD737" w:rsidR="00890DEB" w:rsidRPr="009859E2" w:rsidRDefault="00890DEB" w:rsidP="0089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A6719" w14:textId="3B8C0FC1" w:rsidR="00890DEB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</w:t>
            </w:r>
            <w:r>
              <w:rPr>
                <w:rFonts w:ascii="Times New Roman" w:hAnsi="Times New Roman" w:cs="Times New Roman"/>
                <w:lang w:val="es-ES"/>
              </w:rPr>
              <w:t xml:space="preserve"> la especialidad</w:t>
            </w:r>
          </w:p>
        </w:tc>
        <w:tc>
          <w:tcPr>
            <w:tcW w:w="4819" w:type="dxa"/>
            <w:vAlign w:val="center"/>
          </w:tcPr>
          <w:p w14:paraId="6A620C89" w14:textId="0745307D" w:rsidR="00890DEB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890DEB" w14:paraId="36AE0DEA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837C22" w14:textId="0461E8EE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>19</w:t>
            </w:r>
          </w:p>
        </w:tc>
        <w:tc>
          <w:tcPr>
            <w:tcW w:w="1500" w:type="dxa"/>
            <w:vAlign w:val="center"/>
          </w:tcPr>
          <w:p w14:paraId="4D3DE1DE" w14:textId="3B31AACF" w:rsidR="00890DEB" w:rsidRPr="009859E2" w:rsidRDefault="00890DEB" w:rsidP="0089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0EE05B" w14:textId="7B729173" w:rsidR="00890DEB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 xml:space="preserve">Registrar </w:t>
            </w:r>
            <w:r>
              <w:rPr>
                <w:rFonts w:ascii="Times New Roman" w:hAnsi="Times New Roman" w:cs="Times New Roman"/>
                <w:lang w:val="es-ES"/>
              </w:rPr>
              <w:t>un médico especialista.</w:t>
            </w:r>
          </w:p>
        </w:tc>
        <w:tc>
          <w:tcPr>
            <w:tcW w:w="4819" w:type="dxa"/>
            <w:vAlign w:val="center"/>
          </w:tcPr>
          <w:p w14:paraId="07C1F3AE" w14:textId="7542E934" w:rsidR="00890DEB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890DEB" w14:paraId="3FECE7FB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5EA9D0" w14:textId="22F9569F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>20</w:t>
            </w:r>
          </w:p>
        </w:tc>
        <w:tc>
          <w:tcPr>
            <w:tcW w:w="1500" w:type="dxa"/>
            <w:vAlign w:val="center"/>
          </w:tcPr>
          <w:p w14:paraId="3BA55EB7" w14:textId="527CC66F" w:rsidR="00890DEB" w:rsidRPr="009859E2" w:rsidRDefault="00890DEB" w:rsidP="0089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22F5744" w14:textId="17D584C4" w:rsidR="00890DEB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</w:t>
            </w:r>
            <w:r>
              <w:rPr>
                <w:rFonts w:ascii="Times New Roman" w:hAnsi="Times New Roman" w:cs="Times New Roman"/>
                <w:lang w:val="es-ES"/>
              </w:rPr>
              <w:t xml:space="preserve"> un médico especialista.</w:t>
            </w:r>
          </w:p>
        </w:tc>
        <w:tc>
          <w:tcPr>
            <w:tcW w:w="4819" w:type="dxa"/>
            <w:vAlign w:val="center"/>
          </w:tcPr>
          <w:p w14:paraId="7D339BCC" w14:textId="75531104" w:rsidR="00890DEB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</w:tbl>
    <w:p w14:paraId="65061B99" w14:textId="77777777" w:rsidR="001D60CB" w:rsidRPr="001D60CB" w:rsidRDefault="001D60CB" w:rsidP="001D6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33AA2" w14:textId="09864D3A" w:rsidR="00B37288" w:rsidRDefault="00B37288" w:rsidP="0030739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6290"/>
      <w:r w:rsidRPr="00307394">
        <w:rPr>
          <w:rFonts w:ascii="Times New Roman" w:hAnsi="Times New Roman" w:cs="Times New Roman"/>
          <w:b/>
          <w:bCs/>
          <w:color w:val="000000" w:themeColor="text1"/>
        </w:rPr>
        <w:t xml:space="preserve">Refinamiento del </w:t>
      </w:r>
      <w:r w:rsidR="001D60CB" w:rsidRPr="00307394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Pr="00307394">
        <w:rPr>
          <w:rFonts w:ascii="Times New Roman" w:hAnsi="Times New Roman" w:cs="Times New Roman"/>
          <w:b/>
          <w:bCs/>
          <w:color w:val="000000" w:themeColor="text1"/>
        </w:rPr>
        <w:t xml:space="preserve"> backlog</w:t>
      </w:r>
      <w:bookmarkEnd w:id="3"/>
    </w:p>
    <w:p w14:paraId="4A1A454B" w14:textId="77777777" w:rsidR="001D60CB" w:rsidRPr="001D60CB" w:rsidRDefault="001D60CB" w:rsidP="001D6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En esta actividad el beneficio clave es la preparación de los Sprints subsiguientes, por lo que el equipo Scrum en conjunto incluye, pero no se limita a: </w:t>
      </w:r>
    </w:p>
    <w:p w14:paraId="7AAA9692" w14:textId="30CBAF66" w:rsidR="001D60CB" w:rsidRPr="001D60CB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Mantener el 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>Product</w:t>
      </w: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 backlog ordenado</w:t>
      </w:r>
    </w:p>
    <w:p w14:paraId="74D2C532" w14:textId="77777777" w:rsidR="001D60CB" w:rsidRPr="001D60CB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>Eliminar o degradar ítems que ya no sean importantes</w:t>
      </w:r>
    </w:p>
    <w:p w14:paraId="38070DE8" w14:textId="77777777" w:rsidR="001D60CB" w:rsidRPr="001D60CB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>Agregar o promover ítems que surgen o se vuelven importantes</w:t>
      </w:r>
    </w:p>
    <w:p w14:paraId="0AAC5E95" w14:textId="77777777" w:rsidR="001D60CB" w:rsidRPr="001D60CB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 xml:space="preserve">Dividir ítems en ítems más pequeñitos </w:t>
      </w:r>
    </w:p>
    <w:p w14:paraId="425DEABD" w14:textId="77777777" w:rsidR="001D60CB" w:rsidRPr="001D60CB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>Unir ítems en ítems más grandes</w:t>
      </w:r>
    </w:p>
    <w:p w14:paraId="519DDDE0" w14:textId="36DFCA3A" w:rsidR="001D60CB" w:rsidRPr="001D60CB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60CB">
        <w:rPr>
          <w:rFonts w:ascii="Times New Roman" w:hAnsi="Times New Roman" w:cs="Times New Roman"/>
          <w:sz w:val="24"/>
          <w:szCs w:val="24"/>
          <w:highlight w:val="yellow"/>
        </w:rPr>
        <w:t>Estimar ítems</w:t>
      </w:r>
    </w:p>
    <w:p w14:paraId="41C86F29" w14:textId="6232350B" w:rsidR="00B37288" w:rsidRDefault="00B37288" w:rsidP="0030739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386291"/>
      <w:r w:rsidRPr="00307394">
        <w:rPr>
          <w:rFonts w:ascii="Times New Roman" w:hAnsi="Times New Roman" w:cs="Times New Roman"/>
          <w:b/>
          <w:bCs/>
          <w:color w:val="000000" w:themeColor="text1"/>
        </w:rPr>
        <w:lastRenderedPageBreak/>
        <w:t>Diseño de experiencia de usuario</w:t>
      </w:r>
      <w:bookmarkEnd w:id="4"/>
    </w:p>
    <w:p w14:paraId="3B29E0E8" w14:textId="4614240C" w:rsidR="001D60CB" w:rsidRPr="001D60CB" w:rsidRDefault="001D60CB" w:rsidP="001D6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0CB">
        <w:rPr>
          <w:rFonts w:ascii="Times New Roman" w:hAnsi="Times New Roman" w:cs="Times New Roman"/>
          <w:sz w:val="24"/>
          <w:szCs w:val="24"/>
          <w:highlight w:val="red"/>
        </w:rPr>
        <w:t>Para la maquetación y desarrollo de la interfaz de la aplicación se ha considerado incluirlo a la metodología empleada para el desarrollo del proyecto con el fin de alcanzar un producto a medida, usable, intuitivo, que contribuyan a generar una experiencia de usuario. Por lo descrito, se ha de mantener un estudio constante de los usuarios finales en cada iteración del proyecto.</w:t>
      </w:r>
    </w:p>
    <w:p w14:paraId="31B12684" w14:textId="02FDAA6C" w:rsidR="00B37288" w:rsidRPr="00307394" w:rsidRDefault="00B37288" w:rsidP="0030739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386292"/>
      <w:r w:rsidRPr="00307394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5"/>
    </w:p>
    <w:p w14:paraId="587F99D8" w14:textId="63D5319E" w:rsidR="00B37288" w:rsidRPr="00307394" w:rsidRDefault="00B37288" w:rsidP="00307394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1386293"/>
      <w:r w:rsidRPr="00307394">
        <w:rPr>
          <w:rFonts w:ascii="Times New Roman" w:hAnsi="Times New Roman" w:cs="Times New Roman"/>
          <w:b/>
          <w:bCs/>
          <w:color w:val="000000" w:themeColor="text1"/>
        </w:rPr>
        <w:t>SPRINT 1</w:t>
      </w:r>
      <w:bookmarkEnd w:id="6"/>
    </w:p>
    <w:p w14:paraId="04DD6001" w14:textId="04FB9F8E" w:rsidR="00B37288" w:rsidRDefault="00B37288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394">
        <w:rPr>
          <w:rFonts w:ascii="Times New Roman" w:hAnsi="Times New Roman" w:cs="Times New Roman"/>
          <w:sz w:val="24"/>
          <w:szCs w:val="24"/>
        </w:rPr>
        <w:t xml:space="preserve">En base </w:t>
      </w:r>
      <w:r w:rsidR="001F3BC1">
        <w:rPr>
          <w:rFonts w:ascii="Times New Roman" w:hAnsi="Times New Roman" w:cs="Times New Roman"/>
          <w:sz w:val="24"/>
          <w:szCs w:val="24"/>
        </w:rPr>
        <w:t>a la prioridad de los requerimientos para el primer entregable</w:t>
      </w:r>
      <w:r w:rsidRPr="00307394">
        <w:rPr>
          <w:rFonts w:ascii="Times New Roman" w:hAnsi="Times New Roman" w:cs="Times New Roman"/>
          <w:sz w:val="24"/>
          <w:szCs w:val="24"/>
        </w:rPr>
        <w:t>, se seleccionó</w:t>
      </w:r>
      <w:r w:rsidR="001F3BC1">
        <w:rPr>
          <w:rFonts w:ascii="Times New Roman" w:hAnsi="Times New Roman" w:cs="Times New Roman"/>
          <w:sz w:val="24"/>
          <w:szCs w:val="24"/>
        </w:rPr>
        <w:t xml:space="preserve"> </w:t>
      </w:r>
      <w:r w:rsidRPr="00307394">
        <w:rPr>
          <w:rFonts w:ascii="Times New Roman" w:hAnsi="Times New Roman" w:cs="Times New Roman"/>
          <w:sz w:val="24"/>
          <w:szCs w:val="24"/>
        </w:rPr>
        <w:t>las historias de usuarios a ser implementadas en el</w:t>
      </w:r>
      <w:r w:rsidR="001F3BC1">
        <w:rPr>
          <w:rFonts w:ascii="Times New Roman" w:hAnsi="Times New Roman" w:cs="Times New Roman"/>
          <w:sz w:val="24"/>
          <w:szCs w:val="24"/>
        </w:rPr>
        <w:t xml:space="preserve"> primer entregable de la </w:t>
      </w:r>
      <w:r w:rsidRPr="00307394">
        <w:rPr>
          <w:rFonts w:ascii="Times New Roman" w:hAnsi="Times New Roman" w:cs="Times New Roman"/>
          <w:sz w:val="24"/>
          <w:szCs w:val="24"/>
        </w:rPr>
        <w:t>aplicación</w:t>
      </w:r>
      <w:r w:rsidR="001F3BC1">
        <w:rPr>
          <w:rFonts w:ascii="Times New Roman" w:hAnsi="Times New Roman" w:cs="Times New Roman"/>
          <w:sz w:val="24"/>
          <w:szCs w:val="24"/>
        </w:rPr>
        <w:t xml:space="preserve"> web</w:t>
      </w:r>
      <w:r w:rsidRPr="00307394">
        <w:rPr>
          <w:rFonts w:ascii="Times New Roman" w:hAnsi="Times New Roman" w:cs="Times New Roman"/>
          <w:sz w:val="24"/>
          <w:szCs w:val="24"/>
        </w:rPr>
        <w:t>.</w:t>
      </w:r>
    </w:p>
    <w:p w14:paraId="4424B42C" w14:textId="785A9B8D" w:rsidR="001F3BC1" w:rsidRPr="00307394" w:rsidRDefault="001F3BC1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307394" w:rsidRDefault="00B37288" w:rsidP="00307394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Objetivos </w:t>
      </w:r>
    </w:p>
    <w:p w14:paraId="0DE4F3B5" w14:textId="503F454C" w:rsidR="00B37288" w:rsidRPr="001F3BC1" w:rsidRDefault="00B37288" w:rsidP="001F3BC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C1">
        <w:rPr>
          <w:rFonts w:ascii="Times New Roman" w:hAnsi="Times New Roman" w:cs="Times New Roman"/>
          <w:sz w:val="24"/>
          <w:szCs w:val="24"/>
        </w:rPr>
        <w:t xml:space="preserve">Diseñar las pantallas de la aplicación </w:t>
      </w:r>
      <w:r w:rsidR="001F3BC1">
        <w:rPr>
          <w:rFonts w:ascii="Times New Roman" w:hAnsi="Times New Roman" w:cs="Times New Roman"/>
          <w:sz w:val="24"/>
          <w:szCs w:val="24"/>
        </w:rPr>
        <w:t>web</w:t>
      </w:r>
      <w:r w:rsidRPr="001F3BC1">
        <w:rPr>
          <w:rFonts w:ascii="Times New Roman" w:hAnsi="Times New Roman" w:cs="Times New Roman"/>
          <w:sz w:val="24"/>
          <w:szCs w:val="24"/>
        </w:rPr>
        <w:t xml:space="preserve"> correspondiente a las historias de usuario </w:t>
      </w:r>
      <w:r w:rsidR="001F3BC1">
        <w:rPr>
          <w:rFonts w:ascii="Times New Roman" w:hAnsi="Times New Roman" w:cs="Times New Roman"/>
          <w:sz w:val="24"/>
          <w:szCs w:val="24"/>
        </w:rPr>
        <w:t>del SPRINT 1.</w:t>
      </w:r>
      <w:r w:rsidRPr="001F3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29A04" w14:textId="5320AF85" w:rsidR="00B37288" w:rsidRPr="001F3BC1" w:rsidRDefault="001F3BC1" w:rsidP="001F3BC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ficar </w:t>
      </w:r>
      <w:r w:rsidR="00B37288" w:rsidRPr="001F3BC1">
        <w:rPr>
          <w:rFonts w:ascii="Times New Roman" w:hAnsi="Times New Roman" w:cs="Times New Roman"/>
          <w:sz w:val="24"/>
          <w:szCs w:val="24"/>
        </w:rPr>
        <w:t xml:space="preserve">la aplicación </w:t>
      </w: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Pr="001F3BC1">
        <w:rPr>
          <w:rFonts w:ascii="Times New Roman" w:hAnsi="Times New Roman" w:cs="Times New Roman"/>
          <w:sz w:val="24"/>
          <w:szCs w:val="24"/>
        </w:rPr>
        <w:t>en</w:t>
      </w:r>
      <w:r w:rsidR="00B37288" w:rsidRPr="001F3BC1">
        <w:rPr>
          <w:rFonts w:ascii="Times New Roman" w:hAnsi="Times New Roman" w:cs="Times New Roman"/>
          <w:sz w:val="24"/>
          <w:szCs w:val="24"/>
        </w:rPr>
        <w:t xml:space="preserve"> base a las pantallas diseñadas y las historias de usuario correspondientes.</w:t>
      </w:r>
    </w:p>
    <w:p w14:paraId="57601519" w14:textId="51A2327F" w:rsidR="00B37288" w:rsidRPr="001F3BC1" w:rsidRDefault="00B37288" w:rsidP="001F3BC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C1">
        <w:rPr>
          <w:rFonts w:ascii="Times New Roman" w:hAnsi="Times New Roman" w:cs="Times New Roman"/>
          <w:sz w:val="24"/>
          <w:szCs w:val="24"/>
        </w:rPr>
        <w:t xml:space="preserve">Evaluar la funcionalidad del </w:t>
      </w:r>
      <w:r w:rsidR="001F3BC1">
        <w:rPr>
          <w:rFonts w:ascii="Times New Roman" w:hAnsi="Times New Roman" w:cs="Times New Roman"/>
          <w:sz w:val="24"/>
          <w:szCs w:val="24"/>
        </w:rPr>
        <w:t xml:space="preserve">primer entregable </w:t>
      </w:r>
      <w:r w:rsidRPr="001F3BC1">
        <w:rPr>
          <w:rFonts w:ascii="Times New Roman" w:hAnsi="Times New Roman" w:cs="Times New Roman"/>
          <w:sz w:val="24"/>
          <w:szCs w:val="24"/>
        </w:rPr>
        <w:t xml:space="preserve">de la aplicación </w:t>
      </w:r>
      <w:r w:rsidR="001F3BC1">
        <w:rPr>
          <w:rFonts w:ascii="Times New Roman" w:hAnsi="Times New Roman" w:cs="Times New Roman"/>
          <w:sz w:val="24"/>
          <w:szCs w:val="24"/>
        </w:rPr>
        <w:t>web</w:t>
      </w:r>
      <w:r w:rsidRPr="001F3BC1">
        <w:rPr>
          <w:rFonts w:ascii="Times New Roman" w:hAnsi="Times New Roman" w:cs="Times New Roman"/>
          <w:sz w:val="24"/>
          <w:szCs w:val="24"/>
        </w:rPr>
        <w:t xml:space="preserve"> de acuerdo a los criterios de aceptación definidos en cada historia de usuario.</w:t>
      </w:r>
    </w:p>
    <w:p w14:paraId="01BBB6BD" w14:textId="77777777" w:rsidR="00837D06" w:rsidRPr="00307394" w:rsidRDefault="00B37288" w:rsidP="00307394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Historias de Usuario </w:t>
      </w:r>
    </w:p>
    <w:p w14:paraId="12D27B02" w14:textId="5213ECC1" w:rsidR="00837D06" w:rsidRDefault="00B37288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C1">
        <w:rPr>
          <w:rFonts w:ascii="Times New Roman" w:hAnsi="Times New Roman" w:cs="Times New Roman"/>
          <w:sz w:val="24"/>
          <w:szCs w:val="24"/>
          <w:highlight w:val="yellow"/>
        </w:rPr>
        <w:t xml:space="preserve">A continuación, se presentan una lista con las historias de Usuario que serán implementadas en el </w:t>
      </w:r>
      <w:r w:rsidR="001F3BC1">
        <w:rPr>
          <w:rFonts w:ascii="Times New Roman" w:hAnsi="Times New Roman" w:cs="Times New Roman"/>
          <w:sz w:val="24"/>
          <w:szCs w:val="24"/>
          <w:highlight w:val="yellow"/>
        </w:rPr>
        <w:t>SPRINT</w:t>
      </w:r>
      <w:r w:rsidRPr="001F3BC1">
        <w:rPr>
          <w:rFonts w:ascii="Times New Roman" w:hAnsi="Times New Roman" w:cs="Times New Roman"/>
          <w:sz w:val="24"/>
          <w:szCs w:val="24"/>
          <w:highlight w:val="yellow"/>
        </w:rPr>
        <w:t xml:space="preserve"> 1 de la aplicación </w:t>
      </w:r>
      <w:r w:rsidR="001F3BC1">
        <w:rPr>
          <w:rFonts w:ascii="Times New Roman" w:hAnsi="Times New Roman" w:cs="Times New Roman"/>
          <w:sz w:val="24"/>
          <w:szCs w:val="24"/>
          <w:highlight w:val="yellow"/>
        </w:rPr>
        <w:t>web</w:t>
      </w:r>
      <w:r w:rsidRPr="001F3BC1">
        <w:rPr>
          <w:rFonts w:ascii="Times New Roman" w:hAnsi="Times New Roman" w:cs="Times New Roman"/>
          <w:sz w:val="24"/>
          <w:szCs w:val="24"/>
          <w:highlight w:val="yellow"/>
        </w:rPr>
        <w:t xml:space="preserve">. El peso y prioridad de las historias fueron estimadas por el desarrollador, usando la técnica </w:t>
      </w:r>
      <w:proofErr w:type="spellStart"/>
      <w:r w:rsidRPr="001F3BC1">
        <w:rPr>
          <w:rFonts w:ascii="Times New Roman" w:hAnsi="Times New Roman" w:cs="Times New Roman"/>
          <w:sz w:val="24"/>
          <w:szCs w:val="24"/>
          <w:highlight w:val="yellow"/>
        </w:rPr>
        <w:t>Planning</w:t>
      </w:r>
      <w:proofErr w:type="spellEnd"/>
      <w:r w:rsidRPr="001F3BC1">
        <w:rPr>
          <w:rFonts w:ascii="Times New Roman" w:hAnsi="Times New Roman" w:cs="Times New Roman"/>
          <w:sz w:val="24"/>
          <w:szCs w:val="24"/>
          <w:highlight w:val="yellow"/>
        </w:rPr>
        <w:t xml:space="preserve"> Póker.</w:t>
      </w:r>
    </w:p>
    <w:p w14:paraId="616E7CC8" w14:textId="0E51D8B7" w:rsidR="00A24150" w:rsidRDefault="00A24150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39841" w14:textId="4024E329" w:rsidR="00890DEB" w:rsidRDefault="00890DEB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64F3" w14:textId="35CC9BF0" w:rsidR="00890DEB" w:rsidRDefault="00890DEB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721FB" w14:textId="2C2F3ADB" w:rsidR="00890DEB" w:rsidRDefault="00890DEB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9E87" w14:textId="77777777" w:rsidR="00890DEB" w:rsidRDefault="00890DEB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472"/>
        <w:gridCol w:w="4819"/>
      </w:tblGrid>
      <w:tr w:rsidR="00A24150" w14:paraId="109A2911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  <w:vAlign w:val="center"/>
          </w:tcPr>
          <w:p w14:paraId="73654F25" w14:textId="77777777" w:rsidR="00A24150" w:rsidRDefault="00A24150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lastRenderedPageBreak/>
              <w:t>HISTORIAS DE USUARIO</w:t>
            </w:r>
          </w:p>
        </w:tc>
      </w:tr>
      <w:tr w:rsidR="00A24150" w14:paraId="0EE4B213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2636F0" w14:textId="77777777" w:rsidR="00A24150" w:rsidRPr="001C1510" w:rsidRDefault="00A24150" w:rsidP="008A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26164CC9" w14:textId="77777777" w:rsidR="00A24150" w:rsidRDefault="00A24150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472" w:type="dxa"/>
            <w:vAlign w:val="center"/>
          </w:tcPr>
          <w:p w14:paraId="408C8C51" w14:textId="77777777" w:rsidR="00A24150" w:rsidRDefault="00A24150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6AEFDC56" w14:textId="77777777" w:rsidR="00A24150" w:rsidRDefault="00A24150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A24150" w14:paraId="279AF15F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6904CDB" w14:textId="77777777" w:rsidR="00A24150" w:rsidRPr="009859E2" w:rsidRDefault="00A24150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18E1521D" w14:textId="77777777" w:rsidR="00A24150" w:rsidRPr="009859E2" w:rsidRDefault="00A24150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72" w:type="dxa"/>
            <w:vAlign w:val="center"/>
          </w:tcPr>
          <w:p w14:paraId="1717F363" w14:textId="77777777" w:rsidR="00A24150" w:rsidRPr="009859E2" w:rsidRDefault="00A24150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0CE0D012" w14:textId="77777777" w:rsidR="00A24150" w:rsidRPr="009859E2" w:rsidRDefault="00A24150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A24150" w14:paraId="74B6DC65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2A9124" w14:textId="77777777" w:rsidR="00A24150" w:rsidRPr="009859E2" w:rsidRDefault="00A24150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420F04CB" w14:textId="77777777" w:rsidR="00A24150" w:rsidRPr="009859E2" w:rsidRDefault="00A24150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72" w:type="dxa"/>
            <w:vAlign w:val="center"/>
          </w:tcPr>
          <w:p w14:paraId="5537BD2E" w14:textId="77777777" w:rsidR="00A24150" w:rsidRPr="009859E2" w:rsidRDefault="00A24150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56617AF5" w14:textId="77777777" w:rsidR="00A24150" w:rsidRPr="009859E2" w:rsidRDefault="00A24150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A24150" w14:paraId="6DB81D18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6321544" w14:textId="77777777" w:rsidR="00A24150" w:rsidRPr="009859E2" w:rsidRDefault="00A24150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6A668DDE" w14:textId="77777777" w:rsidR="00A24150" w:rsidRPr="009859E2" w:rsidRDefault="00A24150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72" w:type="dxa"/>
            <w:vAlign w:val="center"/>
          </w:tcPr>
          <w:p w14:paraId="7B5D7861" w14:textId="77777777" w:rsidR="00A24150" w:rsidRPr="009859E2" w:rsidRDefault="00A24150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4BE00F4F" w14:textId="77777777" w:rsidR="00A24150" w:rsidRPr="009859E2" w:rsidRDefault="00A24150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A24150" w14:paraId="0A5FB9E3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B4101ED" w14:textId="77777777" w:rsidR="00A24150" w:rsidRPr="009859E2" w:rsidRDefault="00A24150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17F3C3A2" w14:textId="77777777" w:rsidR="00A24150" w:rsidRPr="009859E2" w:rsidRDefault="00A24150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72" w:type="dxa"/>
            <w:vAlign w:val="center"/>
          </w:tcPr>
          <w:p w14:paraId="7DA4CBDB" w14:textId="77777777" w:rsidR="00A24150" w:rsidRPr="009859E2" w:rsidRDefault="00A24150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362D7EA1" w14:textId="77777777" w:rsidR="00A24150" w:rsidRPr="009859E2" w:rsidRDefault="00A24150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A24150" w14:paraId="03FC38D2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56AF350" w14:textId="77777777" w:rsidR="00A24150" w:rsidRPr="009859E2" w:rsidRDefault="00A24150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4305003B" w14:textId="77777777" w:rsidR="00A24150" w:rsidRPr="009859E2" w:rsidRDefault="00A24150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72" w:type="dxa"/>
            <w:vAlign w:val="center"/>
          </w:tcPr>
          <w:p w14:paraId="31E6ABCE" w14:textId="77777777" w:rsidR="00A24150" w:rsidRPr="009859E2" w:rsidRDefault="00A24150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7959C58A" w14:textId="77777777" w:rsidR="00A24150" w:rsidRPr="009859E2" w:rsidRDefault="00A24150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890DEB" w14:paraId="2276C47C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87E5C80" w14:textId="1A51D40A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>17</w:t>
            </w:r>
          </w:p>
        </w:tc>
        <w:tc>
          <w:tcPr>
            <w:tcW w:w="1500" w:type="dxa"/>
            <w:vAlign w:val="center"/>
          </w:tcPr>
          <w:p w14:paraId="22AF8C78" w14:textId="5040438C" w:rsidR="00890DEB" w:rsidRPr="009859E2" w:rsidRDefault="00890DEB" w:rsidP="0089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72" w:type="dxa"/>
            <w:vAlign w:val="center"/>
          </w:tcPr>
          <w:p w14:paraId="43AC95B6" w14:textId="4C6C2960" w:rsidR="00890DEB" w:rsidRPr="009859E2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 xml:space="preserve">Registrar </w:t>
            </w:r>
            <w:r>
              <w:rPr>
                <w:rFonts w:ascii="Times New Roman" w:hAnsi="Times New Roman" w:cs="Times New Roman"/>
                <w:lang w:val="es-ES"/>
              </w:rPr>
              <w:t>una especialidad</w:t>
            </w:r>
          </w:p>
        </w:tc>
        <w:tc>
          <w:tcPr>
            <w:tcW w:w="4819" w:type="dxa"/>
            <w:vAlign w:val="center"/>
          </w:tcPr>
          <w:p w14:paraId="4EF830D9" w14:textId="6C7C27B5" w:rsidR="00890DEB" w:rsidRPr="009859E2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890DEB" w14:paraId="33B40F0A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5C7FBF" w14:textId="720C30CE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>18</w:t>
            </w:r>
          </w:p>
        </w:tc>
        <w:tc>
          <w:tcPr>
            <w:tcW w:w="1500" w:type="dxa"/>
            <w:vAlign w:val="center"/>
          </w:tcPr>
          <w:p w14:paraId="149D8CCB" w14:textId="58B937F6" w:rsidR="00890DEB" w:rsidRPr="009859E2" w:rsidRDefault="00890DEB" w:rsidP="0089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72" w:type="dxa"/>
            <w:vAlign w:val="center"/>
          </w:tcPr>
          <w:p w14:paraId="7B2F0961" w14:textId="54A4AC36" w:rsidR="00890DEB" w:rsidRPr="009859E2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</w:t>
            </w:r>
            <w:r>
              <w:rPr>
                <w:rFonts w:ascii="Times New Roman" w:hAnsi="Times New Roman" w:cs="Times New Roman"/>
                <w:lang w:val="es-ES"/>
              </w:rPr>
              <w:t xml:space="preserve"> la especialidad</w:t>
            </w:r>
          </w:p>
        </w:tc>
        <w:tc>
          <w:tcPr>
            <w:tcW w:w="4819" w:type="dxa"/>
            <w:vAlign w:val="center"/>
          </w:tcPr>
          <w:p w14:paraId="5687D2EF" w14:textId="4C6F7745" w:rsidR="00890DEB" w:rsidRPr="009859E2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890DEB" w14:paraId="64CA4D74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B1C1E9" w14:textId="6B3F823B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>19</w:t>
            </w:r>
          </w:p>
        </w:tc>
        <w:tc>
          <w:tcPr>
            <w:tcW w:w="1500" w:type="dxa"/>
            <w:vAlign w:val="center"/>
          </w:tcPr>
          <w:p w14:paraId="4768C1DD" w14:textId="7E740E69" w:rsidR="00890DEB" w:rsidRPr="009859E2" w:rsidRDefault="00890DEB" w:rsidP="0089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72" w:type="dxa"/>
            <w:vAlign w:val="center"/>
          </w:tcPr>
          <w:p w14:paraId="18E21A4C" w14:textId="4559D173" w:rsidR="00890DEB" w:rsidRPr="009859E2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 xml:space="preserve">Registrar </w:t>
            </w:r>
            <w:r>
              <w:rPr>
                <w:rFonts w:ascii="Times New Roman" w:hAnsi="Times New Roman" w:cs="Times New Roman"/>
                <w:lang w:val="es-ES"/>
              </w:rPr>
              <w:t>un médico especialista.</w:t>
            </w:r>
          </w:p>
        </w:tc>
        <w:tc>
          <w:tcPr>
            <w:tcW w:w="4819" w:type="dxa"/>
            <w:vAlign w:val="center"/>
          </w:tcPr>
          <w:p w14:paraId="35179560" w14:textId="21C4F3A2" w:rsidR="00890DEB" w:rsidRPr="009859E2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890DEB" w14:paraId="143A64E1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00A4337" w14:textId="1BC352F0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>20</w:t>
            </w:r>
          </w:p>
        </w:tc>
        <w:tc>
          <w:tcPr>
            <w:tcW w:w="1500" w:type="dxa"/>
            <w:vAlign w:val="center"/>
          </w:tcPr>
          <w:p w14:paraId="64C17A48" w14:textId="2F5186CC" w:rsidR="00890DEB" w:rsidRPr="009859E2" w:rsidRDefault="00890DEB" w:rsidP="0089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72" w:type="dxa"/>
            <w:vAlign w:val="center"/>
          </w:tcPr>
          <w:p w14:paraId="6D7D0C2C" w14:textId="65AD1021" w:rsidR="00890DEB" w:rsidRPr="009859E2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</w:t>
            </w:r>
            <w:r>
              <w:rPr>
                <w:rFonts w:ascii="Times New Roman" w:hAnsi="Times New Roman" w:cs="Times New Roman"/>
                <w:lang w:val="es-ES"/>
              </w:rPr>
              <w:t xml:space="preserve"> un médico especialista.</w:t>
            </w:r>
          </w:p>
        </w:tc>
        <w:tc>
          <w:tcPr>
            <w:tcW w:w="4819" w:type="dxa"/>
            <w:vAlign w:val="center"/>
          </w:tcPr>
          <w:p w14:paraId="7148E307" w14:textId="3B50C1E4" w:rsidR="00890DEB" w:rsidRPr="009859E2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890DEB" w14:paraId="0D133A92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08D57E" w14:textId="242B23FE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4CF327B4" w14:textId="26108AC9" w:rsidR="00890DEB" w:rsidRPr="009859E2" w:rsidRDefault="00890DEB" w:rsidP="0089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72" w:type="dxa"/>
            <w:vAlign w:val="center"/>
          </w:tcPr>
          <w:p w14:paraId="2746F1A5" w14:textId="63A90DBF" w:rsidR="00890DEB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67B104D5" w14:textId="67813239" w:rsidR="00890DEB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890DEB" w14:paraId="5756E593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96DC22A" w14:textId="6270ACBE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12BEA17F" w14:textId="179FCE6A" w:rsidR="00890DEB" w:rsidRPr="009859E2" w:rsidRDefault="00890DEB" w:rsidP="0089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72" w:type="dxa"/>
            <w:vAlign w:val="center"/>
          </w:tcPr>
          <w:p w14:paraId="36464F9E" w14:textId="68BE86BB" w:rsidR="00890DEB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</w:t>
            </w:r>
            <w:r>
              <w:rPr>
                <w:rFonts w:ascii="Times New Roman" w:hAnsi="Times New Roman" w:cs="Times New Roman"/>
                <w:lang w:val="es-ES"/>
              </w:rPr>
              <w:t xml:space="preserve"> de las citas médicas</w:t>
            </w:r>
          </w:p>
        </w:tc>
        <w:tc>
          <w:tcPr>
            <w:tcW w:w="4819" w:type="dxa"/>
            <w:vAlign w:val="center"/>
          </w:tcPr>
          <w:p w14:paraId="42692901" w14:textId="7043A60C" w:rsidR="00890DEB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890DEB" w14:paraId="4FB6F139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077A4AD" w14:textId="6E460CB3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38F56B19" w14:textId="10621010" w:rsidR="00890DEB" w:rsidRPr="009859E2" w:rsidRDefault="00890DEB" w:rsidP="0089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72" w:type="dxa"/>
            <w:vAlign w:val="center"/>
          </w:tcPr>
          <w:p w14:paraId="3A1A6770" w14:textId="1D0EF1FB" w:rsidR="00890DEB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21FF06DC" w14:textId="6165FE8D" w:rsidR="00890DEB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890DEB" w14:paraId="50650AA9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9A53CB0" w14:textId="20E3554B" w:rsidR="00890DEB" w:rsidRPr="009859E2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9859E2">
              <w:rPr>
                <w:rFonts w:ascii="Times New Roman" w:hAnsi="Times New Roman" w:cs="Times New Roman"/>
                <w:b w:val="0"/>
                <w:bCs w:val="0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2315D453" w14:textId="4C4BF191" w:rsidR="00890DEB" w:rsidRPr="009859E2" w:rsidRDefault="00890DEB" w:rsidP="0089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72" w:type="dxa"/>
            <w:vAlign w:val="center"/>
          </w:tcPr>
          <w:p w14:paraId="177F4A53" w14:textId="187F20EB" w:rsidR="00890DEB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09530149" w14:textId="601E97A8" w:rsidR="00890DEB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</w:tbl>
    <w:p w14:paraId="0B090083" w14:textId="77777777" w:rsidR="00A24150" w:rsidRDefault="00A24150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B2EFE" w14:textId="03B62A45" w:rsidR="00A24150" w:rsidRDefault="00A24150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823"/>
        <w:gridCol w:w="1869"/>
      </w:tblGrid>
      <w:tr w:rsidR="00890DEB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890DEB" w:rsidRDefault="00890DEB" w:rsidP="00890D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0DEB">
              <w:rPr>
                <w:rFonts w:ascii="Times New Roman" w:hAnsi="Times New Roman" w:cs="Times New Roman"/>
                <w:b w:val="0"/>
                <w:bCs w:val="0"/>
                <w:lang w:val="es-ES"/>
              </w:rPr>
              <w:t>HISTORIAS DE USUARIO</w:t>
            </w:r>
            <w:r>
              <w:rPr>
                <w:rFonts w:ascii="Times New Roman" w:hAnsi="Times New Roman" w:cs="Times New Roman"/>
                <w:b w:val="0"/>
                <w:bCs w:val="0"/>
                <w:lang w:val="es-ES"/>
              </w:rPr>
              <w:t xml:space="preserve"> SPRINT 1</w:t>
            </w:r>
          </w:p>
        </w:tc>
      </w:tr>
      <w:tr w:rsidR="00890DEB" w14:paraId="0B2266DD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890DEB" w:rsidRDefault="00890DEB" w:rsidP="00890DE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90DEB">
              <w:rPr>
                <w:rFonts w:ascii="Times New Roman" w:hAnsi="Times New Roman" w:cs="Times New Roman"/>
                <w:b w:val="0"/>
                <w:bCs w:val="0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890DEB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90DEB">
              <w:rPr>
                <w:rFonts w:ascii="Times New Roman" w:hAnsi="Times New Roman" w:cs="Times New Roman"/>
                <w:b/>
                <w:bCs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890DEB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90DEB">
              <w:rPr>
                <w:rFonts w:ascii="Times New Roman" w:hAnsi="Times New Roman" w:cs="Times New Roman"/>
                <w:b/>
                <w:bCs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890DEB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90DEB">
              <w:rPr>
                <w:rFonts w:ascii="Times New Roman" w:hAnsi="Times New Roman" w:cs="Times New Roman"/>
                <w:b/>
                <w:bCs/>
                <w:lang w:val="es-ES"/>
              </w:rPr>
              <w:t>PARA…</w:t>
            </w:r>
          </w:p>
        </w:tc>
        <w:tc>
          <w:tcPr>
            <w:tcW w:w="823" w:type="dxa"/>
          </w:tcPr>
          <w:p w14:paraId="3BBBBC83" w14:textId="4205CCF4" w:rsidR="00890DEB" w:rsidRPr="00890DEB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90DEB">
              <w:rPr>
                <w:rFonts w:ascii="Times New Roman" w:hAnsi="Times New Roman" w:cs="Times New Roman"/>
                <w:b/>
                <w:bCs/>
              </w:rPr>
              <w:t>PESO</w:t>
            </w:r>
          </w:p>
        </w:tc>
        <w:tc>
          <w:tcPr>
            <w:tcW w:w="1869" w:type="dxa"/>
          </w:tcPr>
          <w:p w14:paraId="2C3BBF30" w14:textId="4F424287" w:rsidR="00890DEB" w:rsidRPr="00890DEB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90DEB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</w:tr>
      <w:tr w:rsidR="00890DEB" w14:paraId="5F3B42FE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DEB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DEB">
              <w:rPr>
                <w:rFonts w:ascii="Times New Roman" w:hAnsi="Times New Roman" w:cs="Times New Roman"/>
                <w:highlight w:val="yellow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DEB">
              <w:rPr>
                <w:rFonts w:ascii="Times New Roman" w:hAnsi="Times New Roman" w:cs="Times New Roman"/>
                <w:highlight w:val="yellow"/>
                <w:lang w:val="es-ES"/>
              </w:rPr>
              <w:t>Tener acceso a los módulos del sistema</w:t>
            </w:r>
          </w:p>
        </w:tc>
        <w:tc>
          <w:tcPr>
            <w:tcW w:w="823" w:type="dxa"/>
          </w:tcPr>
          <w:p w14:paraId="70EE50FF" w14:textId="77777777" w:rsidR="00890DEB" w:rsidRP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</w:tcPr>
          <w:p w14:paraId="01A62DE4" w14:textId="47376087" w:rsidR="00890DEB" w:rsidRP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0DEB" w14:paraId="24C9D43C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DEB">
              <w:rPr>
                <w:rFonts w:ascii="Times New Roman" w:hAnsi="Times New Roman" w:cs="Times New Roman"/>
                <w:highlight w:val="green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DEB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DEB">
              <w:rPr>
                <w:rFonts w:ascii="Times New Roman" w:hAnsi="Times New Roman" w:cs="Times New Roman"/>
                <w:highlight w:val="green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DEB">
              <w:rPr>
                <w:rFonts w:ascii="Times New Roman" w:hAnsi="Times New Roman" w:cs="Times New Roman"/>
                <w:highlight w:val="green"/>
                <w:lang w:val="es-ES"/>
              </w:rPr>
              <w:t>Identificarme como usuario</w:t>
            </w:r>
          </w:p>
        </w:tc>
        <w:tc>
          <w:tcPr>
            <w:tcW w:w="823" w:type="dxa"/>
          </w:tcPr>
          <w:p w14:paraId="5C48F86C" w14:textId="77777777" w:rsidR="00890DEB" w:rsidRP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69" w:type="dxa"/>
          </w:tcPr>
          <w:p w14:paraId="766F3ED1" w14:textId="327EEF57" w:rsidR="00890DEB" w:rsidRP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90DEB" w14:paraId="4AD86601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DDFC275" w14:textId="49CBBBC9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03</w:t>
            </w:r>
          </w:p>
        </w:tc>
        <w:tc>
          <w:tcPr>
            <w:tcW w:w="1500" w:type="dxa"/>
          </w:tcPr>
          <w:p w14:paraId="3C33F957" w14:textId="27EFE397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0F15BBE" w14:textId="38FADBF7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36595965" w14:textId="0AD570D8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823" w:type="dxa"/>
          </w:tcPr>
          <w:p w14:paraId="1CC75B93" w14:textId="77777777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710CEC0" w14:textId="4AB09D58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EB" w14:paraId="51AC136F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  <w:tc>
          <w:tcPr>
            <w:tcW w:w="823" w:type="dxa"/>
          </w:tcPr>
          <w:p w14:paraId="7CF0A304" w14:textId="77777777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6AACDF5" w14:textId="77777777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EB" w14:paraId="2FED1A48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1726496" w14:textId="1CAD95D7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lastRenderedPageBreak/>
              <w:t>H005</w:t>
            </w:r>
          </w:p>
        </w:tc>
        <w:tc>
          <w:tcPr>
            <w:tcW w:w="1500" w:type="dxa"/>
          </w:tcPr>
          <w:p w14:paraId="2C89B179" w14:textId="4A5A0B4F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6A46C6" w14:textId="7B70A3FF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D29EF46" w14:textId="2B5066B9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823" w:type="dxa"/>
          </w:tcPr>
          <w:p w14:paraId="0CCD2600" w14:textId="77777777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537921C" w14:textId="77777777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EB" w14:paraId="252B6945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 xml:space="preserve">Registrar </w:t>
            </w:r>
            <w:r>
              <w:rPr>
                <w:rFonts w:ascii="Times New Roman" w:hAnsi="Times New Roman" w:cs="Times New Roman"/>
                <w:lang w:val="es-ES"/>
              </w:rPr>
              <w:t>una especialidad</w:t>
            </w:r>
          </w:p>
        </w:tc>
        <w:tc>
          <w:tcPr>
            <w:tcW w:w="2593" w:type="dxa"/>
          </w:tcPr>
          <w:p w14:paraId="286E702E" w14:textId="31DF903F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  <w:tc>
          <w:tcPr>
            <w:tcW w:w="823" w:type="dxa"/>
          </w:tcPr>
          <w:p w14:paraId="2FD26F73" w14:textId="77777777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70A6758" w14:textId="77777777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EB" w14:paraId="3E063107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1B8F836" w14:textId="0E93BDA7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8</w:t>
            </w:r>
          </w:p>
        </w:tc>
        <w:tc>
          <w:tcPr>
            <w:tcW w:w="1500" w:type="dxa"/>
          </w:tcPr>
          <w:p w14:paraId="0016E7BE" w14:textId="54DF568E" w:rsidR="00890DEB" w:rsidRPr="009859E2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9C51960" w14:textId="170869D8" w:rsidR="00890DEB" w:rsidRPr="009859E2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</w:t>
            </w:r>
            <w:r>
              <w:rPr>
                <w:rFonts w:ascii="Times New Roman" w:hAnsi="Times New Roman" w:cs="Times New Roman"/>
                <w:lang w:val="es-ES"/>
              </w:rPr>
              <w:t xml:space="preserve"> la especialidad</w:t>
            </w:r>
          </w:p>
        </w:tc>
        <w:tc>
          <w:tcPr>
            <w:tcW w:w="2593" w:type="dxa"/>
          </w:tcPr>
          <w:p w14:paraId="696B37F0" w14:textId="38D1384B" w:rsidR="00890DEB" w:rsidRPr="009859E2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823" w:type="dxa"/>
          </w:tcPr>
          <w:p w14:paraId="514DE54C" w14:textId="77777777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4626695" w14:textId="77777777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EB" w14:paraId="79AD3B98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9859E2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9859E2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 xml:space="preserve">Registrar </w:t>
            </w:r>
            <w:r>
              <w:rPr>
                <w:rFonts w:ascii="Times New Roman" w:hAnsi="Times New Roman" w:cs="Times New Roman"/>
                <w:lang w:val="es-ES"/>
              </w:rPr>
              <w:t>un médico especialista.</w:t>
            </w:r>
          </w:p>
        </w:tc>
        <w:tc>
          <w:tcPr>
            <w:tcW w:w="2593" w:type="dxa"/>
          </w:tcPr>
          <w:p w14:paraId="24331C69" w14:textId="52A58731" w:rsidR="00890DEB" w:rsidRPr="009859E2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  <w:tc>
          <w:tcPr>
            <w:tcW w:w="823" w:type="dxa"/>
          </w:tcPr>
          <w:p w14:paraId="57D5A968" w14:textId="77777777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AD0DCA3" w14:textId="77777777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EB" w14:paraId="59E473BF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9C97E6E" w14:textId="2C3946D2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20</w:t>
            </w:r>
          </w:p>
        </w:tc>
        <w:tc>
          <w:tcPr>
            <w:tcW w:w="1500" w:type="dxa"/>
          </w:tcPr>
          <w:p w14:paraId="42044011" w14:textId="2C5EB75D" w:rsidR="00890DEB" w:rsidRPr="009859E2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81A9AA0" w14:textId="48AD32CB" w:rsidR="00890DEB" w:rsidRPr="009859E2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 de</w:t>
            </w:r>
            <w:r>
              <w:rPr>
                <w:rFonts w:ascii="Times New Roman" w:hAnsi="Times New Roman" w:cs="Times New Roman"/>
                <w:lang w:val="es-ES"/>
              </w:rPr>
              <w:t xml:space="preserve"> un médico especialista.</w:t>
            </w:r>
          </w:p>
        </w:tc>
        <w:tc>
          <w:tcPr>
            <w:tcW w:w="2593" w:type="dxa"/>
          </w:tcPr>
          <w:p w14:paraId="6FAACCC8" w14:textId="37825E94" w:rsidR="00890DEB" w:rsidRPr="009859E2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823" w:type="dxa"/>
          </w:tcPr>
          <w:p w14:paraId="067EFAA3" w14:textId="77777777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061FAEF" w14:textId="77777777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EB" w14:paraId="6C9D43A2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9859E2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9859E2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9859E2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  <w:tc>
          <w:tcPr>
            <w:tcW w:w="823" w:type="dxa"/>
          </w:tcPr>
          <w:p w14:paraId="11C42B37" w14:textId="77777777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DBAA6C9" w14:textId="77777777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EB" w14:paraId="094C4BC1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9859E2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ctualizar datos</w:t>
            </w:r>
            <w:r>
              <w:rPr>
                <w:rFonts w:ascii="Times New Roman" w:hAnsi="Times New Roman" w:cs="Times New Roman"/>
                <w:lang w:val="es-ES"/>
              </w:rPr>
              <w:t xml:space="preserve"> de las citas médicas</w:t>
            </w:r>
          </w:p>
        </w:tc>
        <w:tc>
          <w:tcPr>
            <w:tcW w:w="2593" w:type="dxa"/>
          </w:tcPr>
          <w:p w14:paraId="0A8BA776" w14:textId="6E0DB03C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823" w:type="dxa"/>
          </w:tcPr>
          <w:p w14:paraId="2AA4124A" w14:textId="77777777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35E721A" w14:textId="77777777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EB" w14:paraId="0EB94515" w14:textId="77777777" w:rsidTr="0089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9859E2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9859E2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9859E2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823" w:type="dxa"/>
          </w:tcPr>
          <w:p w14:paraId="3A885F09" w14:textId="77777777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CB2B43D" w14:textId="77777777" w:rsidR="00890DEB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EB" w14:paraId="332BA0BC" w14:textId="77777777" w:rsidTr="0089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890DEB" w:rsidRPr="00890DEB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890DEB">
              <w:rPr>
                <w:rFonts w:ascii="Times New Roman" w:hAnsi="Times New Roman" w:cs="Times New Roman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890DEB" w:rsidRPr="009859E2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  <w:tc>
          <w:tcPr>
            <w:tcW w:w="823" w:type="dxa"/>
          </w:tcPr>
          <w:p w14:paraId="29085C7E" w14:textId="77777777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0D12956" w14:textId="77777777" w:rsidR="00890DEB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80390F" w14:textId="77777777" w:rsidR="00890DEB" w:rsidRDefault="00890DEB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B8683" w14:textId="77777777" w:rsidR="00A24150" w:rsidRPr="00307394" w:rsidRDefault="00A24150" w:rsidP="00307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B52F2" w14:textId="556A250D" w:rsidR="00837D06" w:rsidRPr="00307394" w:rsidRDefault="00837D06" w:rsidP="00307394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iempo Estimado</w:t>
      </w:r>
    </w:p>
    <w:p w14:paraId="2654C3D3" w14:textId="75FC7253" w:rsidR="003E4D3A" w:rsidRPr="00307394" w:rsidRDefault="00837D06" w:rsidP="00307394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iseño</w:t>
      </w:r>
    </w:p>
    <w:p w14:paraId="3890C083" w14:textId="3007DD65" w:rsidR="003E4D3A" w:rsidRPr="00307394" w:rsidRDefault="00837D06" w:rsidP="00307394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307394" w:rsidRDefault="00837D06" w:rsidP="00307394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ruebas</w:t>
      </w:r>
    </w:p>
    <w:p w14:paraId="0203BBAA" w14:textId="24B0F14C" w:rsidR="003E4D3A" w:rsidRPr="00307394" w:rsidRDefault="003E4D3A" w:rsidP="00307394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3073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Incremento del producto  </w:t>
      </w:r>
    </w:p>
    <w:sectPr w:rsidR="003E4D3A" w:rsidRPr="003073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154FCF"/>
    <w:rsid w:val="001D60CB"/>
    <w:rsid w:val="001F3BC1"/>
    <w:rsid w:val="00307394"/>
    <w:rsid w:val="003E4D3A"/>
    <w:rsid w:val="00443EF5"/>
    <w:rsid w:val="00446ABD"/>
    <w:rsid w:val="00456A23"/>
    <w:rsid w:val="00837D06"/>
    <w:rsid w:val="00890DEB"/>
    <w:rsid w:val="00A24150"/>
    <w:rsid w:val="00B3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BA6F23-F457-4CFD-BF1E-3A71A69A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70</Words>
  <Characters>808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ivan de la cruz</cp:lastModifiedBy>
  <cp:revision>2</cp:revision>
  <dcterms:created xsi:type="dcterms:W3CDTF">2020-05-26T16:16:00Z</dcterms:created>
  <dcterms:modified xsi:type="dcterms:W3CDTF">2020-05-26T18:12:00Z</dcterms:modified>
</cp:coreProperties>
</file>